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13" w:rsidRPr="002E7B65" w:rsidRDefault="00EF482D" w:rsidP="00E8404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7B65">
        <w:rPr>
          <w:rFonts w:ascii="Times New Roman" w:hAnsi="Times New Roman" w:cs="Times New Roman"/>
          <w:b/>
          <w:i/>
          <w:sz w:val="32"/>
          <w:szCs w:val="32"/>
        </w:rPr>
        <w:t>Консультация</w:t>
      </w:r>
      <w:r w:rsidR="004963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7B65">
        <w:rPr>
          <w:rFonts w:ascii="Times New Roman" w:hAnsi="Times New Roman" w:cs="Times New Roman"/>
          <w:b/>
          <w:i/>
          <w:sz w:val="32"/>
          <w:szCs w:val="32"/>
        </w:rPr>
        <w:t>для</w:t>
      </w:r>
      <w:r w:rsidR="004963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7B65">
        <w:rPr>
          <w:rFonts w:ascii="Times New Roman" w:hAnsi="Times New Roman" w:cs="Times New Roman"/>
          <w:b/>
          <w:i/>
          <w:sz w:val="32"/>
          <w:szCs w:val="32"/>
        </w:rPr>
        <w:t>родителей</w:t>
      </w:r>
      <w:r w:rsidR="004963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7B65">
        <w:rPr>
          <w:rFonts w:ascii="Times New Roman" w:hAnsi="Times New Roman" w:cs="Times New Roman"/>
          <w:b/>
          <w:i/>
          <w:sz w:val="32"/>
          <w:szCs w:val="32"/>
        </w:rPr>
        <w:t>на</w:t>
      </w:r>
      <w:r w:rsidR="004963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7B65">
        <w:rPr>
          <w:rFonts w:ascii="Times New Roman" w:hAnsi="Times New Roman" w:cs="Times New Roman"/>
          <w:b/>
          <w:i/>
          <w:sz w:val="32"/>
          <w:szCs w:val="32"/>
        </w:rPr>
        <w:t>тему:</w:t>
      </w:r>
      <w:r w:rsidR="004963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7B65">
        <w:rPr>
          <w:rFonts w:ascii="Times New Roman" w:hAnsi="Times New Roman" w:cs="Times New Roman"/>
          <w:b/>
          <w:i/>
          <w:sz w:val="32"/>
          <w:szCs w:val="32"/>
        </w:rPr>
        <w:t>«Профилактика</w:t>
      </w:r>
      <w:r w:rsidR="004963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7B65">
        <w:rPr>
          <w:rFonts w:ascii="Times New Roman" w:hAnsi="Times New Roman" w:cs="Times New Roman"/>
          <w:b/>
          <w:i/>
          <w:sz w:val="32"/>
          <w:szCs w:val="32"/>
        </w:rPr>
        <w:t>детского</w:t>
      </w:r>
      <w:r w:rsidR="004963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7B65">
        <w:rPr>
          <w:rFonts w:ascii="Times New Roman" w:hAnsi="Times New Roman" w:cs="Times New Roman"/>
          <w:b/>
          <w:i/>
          <w:sz w:val="32"/>
          <w:szCs w:val="32"/>
        </w:rPr>
        <w:t>травматизма</w:t>
      </w:r>
      <w:r w:rsidR="004963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7B65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4963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7B65">
        <w:rPr>
          <w:rFonts w:ascii="Times New Roman" w:hAnsi="Times New Roman" w:cs="Times New Roman"/>
          <w:b/>
          <w:i/>
          <w:sz w:val="32"/>
          <w:szCs w:val="32"/>
        </w:rPr>
        <w:t>зимний</w:t>
      </w:r>
      <w:r w:rsidR="004963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E7B65">
        <w:rPr>
          <w:rFonts w:ascii="Times New Roman" w:hAnsi="Times New Roman" w:cs="Times New Roman"/>
          <w:b/>
          <w:i/>
          <w:sz w:val="32"/>
          <w:szCs w:val="32"/>
        </w:rPr>
        <w:t>период»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ед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еб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актив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о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етом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дна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ме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н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ио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начите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озраст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исл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обе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ио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школь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никул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г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ль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асполаг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вободн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емене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а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ходя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лиц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та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смотр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зрослых.</w:t>
      </w:r>
    </w:p>
    <w:p w:rsidR="00EF482D" w:rsidRPr="005A34D5" w:rsidRDefault="00EF482D" w:rsidP="004963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Врачи-травматол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тверждают: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начитель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исл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исходи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з-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ум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ави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т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AB2B7B">
        <w:rPr>
          <w:rFonts w:ascii="Times New Roman" w:hAnsi="Times New Roman" w:cs="Times New Roman"/>
          <w:b/>
          <w:sz w:val="28"/>
          <w:szCs w:val="28"/>
        </w:rPr>
        <w:t>санках,</w:t>
      </w:r>
      <w:r w:rsidR="0049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B7B">
        <w:rPr>
          <w:rFonts w:ascii="Times New Roman" w:hAnsi="Times New Roman" w:cs="Times New Roman"/>
          <w:b/>
          <w:sz w:val="28"/>
          <w:szCs w:val="28"/>
        </w:rPr>
        <w:t>лыжах,</w:t>
      </w:r>
      <w:r w:rsidR="0049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B7B">
        <w:rPr>
          <w:rFonts w:ascii="Times New Roman" w:hAnsi="Times New Roman" w:cs="Times New Roman"/>
          <w:b/>
          <w:sz w:val="28"/>
          <w:szCs w:val="28"/>
        </w:rPr>
        <w:t>коньках</w:t>
      </w:r>
      <w:r w:rsidR="005A34D5">
        <w:rPr>
          <w:rFonts w:ascii="Times New Roman" w:hAnsi="Times New Roman" w:cs="Times New Roman"/>
          <w:sz w:val="28"/>
          <w:szCs w:val="28"/>
        </w:rPr>
        <w:t xml:space="preserve">, </w:t>
      </w:r>
      <w:r w:rsidR="005A34D5" w:rsidRPr="005A34D5">
        <w:rPr>
          <w:rFonts w:ascii="Times New Roman" w:hAnsi="Times New Roman" w:cs="Times New Roman"/>
          <w:b/>
          <w:sz w:val="28"/>
          <w:szCs w:val="28"/>
        </w:rPr>
        <w:t>плюшках(Тюбинг).</w:t>
      </w:r>
    </w:p>
    <w:p w:rsidR="007507F9" w:rsidRPr="00EF482D" w:rsidRDefault="0049634C" w:rsidP="00EF4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7F9" w:rsidRPr="007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ADC49" wp14:editId="3A51C1AC">
            <wp:extent cx="1897811" cy="1414425"/>
            <wp:effectExtent l="0" t="0" r="7620" b="0"/>
            <wp:docPr id="1" name="Рисунок 1" descr="ᐈ Санки детские советские фото, фотографии санки дети | скачать на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Санки детские советские фото, фотографии санки дети | скачать на 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79" cy="14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7F9" w:rsidRPr="007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FC590" wp14:editId="59CB1C99">
            <wp:extent cx="1802921" cy="1411039"/>
            <wp:effectExtent l="0" t="0" r="6985" b="0"/>
            <wp:docPr id="2" name="Рисунок 2" descr="Картинки катание с горки зимой 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катание с горки зимой 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73" cy="14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796" w:rsidRPr="00D56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4FA03" wp14:editId="1FC83C87">
            <wp:extent cx="2025925" cy="1406106"/>
            <wp:effectExtent l="0" t="0" r="0" b="3810"/>
            <wp:docPr id="3" name="Рисунок 3" descr="Ребёнок и его безопасность&quot;: Картинки по теме &quot;Правила поведения на водоёме  летом и зимой&quot; | Картинки, Поведение,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ёнок и его безопасность&quot;: Картинки по теме &quot;Правила поведения на водоёме  летом и зимой&quot; | Картинки, Поведение,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34" cy="14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2D" w:rsidRPr="00EF482D" w:rsidRDefault="00EF482D" w:rsidP="00EF482D">
      <w:pPr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Ес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ш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вери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мостояте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уст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р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к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асскаж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м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то: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спуск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еду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овны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лог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ро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мплинов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че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евье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уст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ути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пере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уск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вери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вобод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сс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бира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есек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руг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клона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дя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ерх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жа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еревочк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тавя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лозь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жа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к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лусогнутыми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верну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ход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статоч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ус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торон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тор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хочеш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верну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и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тормози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пус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з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дня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ед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ок;</w:t>
      </w:r>
    </w:p>
    <w:p w:rsidR="00EF482D" w:rsidRPr="00EF482D" w:rsidRDefault="00EF482D" w:rsidP="00496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науч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ать: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мен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лже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м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руппироватьс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бир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моче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а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шиб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ходил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льш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лощадь.</w:t>
      </w:r>
    </w:p>
    <w:p w:rsidR="00EF482D" w:rsidRDefault="00EF482D" w:rsidP="004963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Категоричес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прет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т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ро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ыходящ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езж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а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лиц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железнодорож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лотн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азъяснит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ск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э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пас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жизни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 w:rsidRPr="002A23C9">
        <w:rPr>
          <w:rFonts w:ascii="Times New Roman" w:hAnsi="Times New Roman" w:cs="Times New Roman"/>
          <w:sz w:val="28"/>
          <w:szCs w:val="28"/>
        </w:rPr>
        <w:t xml:space="preserve">В последние годы большую популярность приобрели  </w:t>
      </w:r>
      <w:r w:rsidR="000476E7">
        <w:rPr>
          <w:rFonts w:ascii="Times New Roman" w:hAnsi="Times New Roman" w:cs="Times New Roman"/>
          <w:sz w:val="28"/>
          <w:szCs w:val="28"/>
        </w:rPr>
        <w:t>надувные   санки.  Катание   на</w:t>
      </w:r>
      <w:r w:rsidRPr="002A23C9">
        <w:rPr>
          <w:rFonts w:ascii="Times New Roman" w:hAnsi="Times New Roman" w:cs="Times New Roman"/>
          <w:sz w:val="28"/>
          <w:szCs w:val="28"/>
        </w:rPr>
        <w:t xml:space="preserve"> ни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A23C9">
        <w:rPr>
          <w:rFonts w:ascii="Times New Roman" w:hAnsi="Times New Roman" w:cs="Times New Roman"/>
          <w:sz w:val="28"/>
          <w:szCs w:val="28"/>
        </w:rPr>
        <w:t>э</w:t>
      </w:r>
      <w:r w:rsidR="000476E7">
        <w:rPr>
          <w:rFonts w:ascii="Times New Roman" w:hAnsi="Times New Roman" w:cs="Times New Roman"/>
          <w:sz w:val="28"/>
          <w:szCs w:val="28"/>
        </w:rPr>
        <w:t xml:space="preserve">то </w:t>
      </w:r>
      <w:r w:rsidR="00250DE1">
        <w:rPr>
          <w:rFonts w:ascii="Times New Roman" w:hAnsi="Times New Roman" w:cs="Times New Roman"/>
          <w:sz w:val="28"/>
          <w:szCs w:val="28"/>
        </w:rPr>
        <w:t xml:space="preserve">отдых, который </w:t>
      </w:r>
      <w:r w:rsidR="00C96AC5">
        <w:rPr>
          <w:rFonts w:ascii="Times New Roman" w:hAnsi="Times New Roman" w:cs="Times New Roman"/>
          <w:sz w:val="28"/>
          <w:szCs w:val="28"/>
        </w:rPr>
        <w:t xml:space="preserve">одинаково </w:t>
      </w:r>
      <w:r w:rsidRPr="002A23C9">
        <w:rPr>
          <w:rFonts w:ascii="Times New Roman" w:hAnsi="Times New Roman" w:cs="Times New Roman"/>
          <w:sz w:val="28"/>
          <w:szCs w:val="28"/>
        </w:rPr>
        <w:t>по</w:t>
      </w:r>
      <w:r w:rsidR="006D2C7B">
        <w:rPr>
          <w:rFonts w:ascii="Times New Roman" w:hAnsi="Times New Roman" w:cs="Times New Roman"/>
          <w:sz w:val="28"/>
          <w:szCs w:val="28"/>
        </w:rPr>
        <w:t xml:space="preserve">дходит </w:t>
      </w:r>
      <w:r w:rsidR="00250DE1">
        <w:rPr>
          <w:rFonts w:ascii="Times New Roman" w:hAnsi="Times New Roman" w:cs="Times New Roman"/>
          <w:sz w:val="28"/>
          <w:szCs w:val="28"/>
        </w:rPr>
        <w:t>взрослым и детям. Но, к</w:t>
      </w:r>
      <w:r w:rsidRPr="002A23C9">
        <w:rPr>
          <w:rFonts w:ascii="Times New Roman" w:hAnsi="Times New Roman" w:cs="Times New Roman"/>
          <w:sz w:val="28"/>
          <w:szCs w:val="28"/>
        </w:rPr>
        <w:t xml:space="preserve"> </w:t>
      </w:r>
      <w:r w:rsidR="0088608A">
        <w:rPr>
          <w:rFonts w:ascii="Times New Roman" w:hAnsi="Times New Roman" w:cs="Times New Roman"/>
          <w:sz w:val="28"/>
          <w:szCs w:val="28"/>
        </w:rPr>
        <w:lastRenderedPageBreak/>
        <w:t xml:space="preserve">сожалению, </w:t>
      </w:r>
      <w:r w:rsidRPr="002A23C9">
        <w:rPr>
          <w:rFonts w:ascii="Times New Roman" w:hAnsi="Times New Roman" w:cs="Times New Roman"/>
          <w:sz w:val="28"/>
          <w:szCs w:val="28"/>
        </w:rPr>
        <w:t xml:space="preserve">катание на тюбинг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3666">
        <w:rPr>
          <w:rFonts w:ascii="Times New Roman" w:hAnsi="Times New Roman" w:cs="Times New Roman"/>
          <w:sz w:val="28"/>
          <w:szCs w:val="28"/>
        </w:rPr>
        <w:t xml:space="preserve">это </w:t>
      </w:r>
      <w:r w:rsidR="006D2C7B">
        <w:rPr>
          <w:rFonts w:ascii="Times New Roman" w:hAnsi="Times New Roman" w:cs="Times New Roman"/>
          <w:sz w:val="28"/>
          <w:szCs w:val="28"/>
        </w:rPr>
        <w:t>один и из самых</w:t>
      </w:r>
      <w:r w:rsidR="003449FA">
        <w:rPr>
          <w:rFonts w:ascii="Times New Roman" w:hAnsi="Times New Roman" w:cs="Times New Roman"/>
          <w:sz w:val="28"/>
          <w:szCs w:val="28"/>
        </w:rPr>
        <w:t xml:space="preserve"> травмо</w:t>
      </w:r>
      <w:bookmarkStart w:id="0" w:name="_GoBack"/>
      <w:bookmarkEnd w:id="0"/>
      <w:r w:rsidR="003449FA">
        <w:rPr>
          <w:rFonts w:ascii="Times New Roman" w:hAnsi="Times New Roman" w:cs="Times New Roman"/>
          <w:sz w:val="28"/>
          <w:szCs w:val="28"/>
        </w:rPr>
        <w:t xml:space="preserve">опасных </w:t>
      </w:r>
      <w:r w:rsidR="00094A19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2A23C9">
        <w:rPr>
          <w:rFonts w:ascii="Times New Roman" w:hAnsi="Times New Roman" w:cs="Times New Roman"/>
          <w:sz w:val="28"/>
          <w:szCs w:val="28"/>
        </w:rPr>
        <w:t>отдыха.  В  отличие  от обычных  санок «ватрушки»  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 xml:space="preserve"> 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даже   закручиваться    вокруг   своей  оси  во  время спуска.  При   этом  они абсолютно   неуправляемы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не  оборудо</w:t>
      </w:r>
      <w:r>
        <w:rPr>
          <w:rFonts w:ascii="Times New Roman" w:hAnsi="Times New Roman" w:cs="Times New Roman"/>
          <w:sz w:val="28"/>
          <w:szCs w:val="28"/>
        </w:rPr>
        <w:t>ваны  тормозным устройством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Это тот случай, когда здоровье и жизнь катающихся  -  дело самих катаю</w:t>
      </w:r>
      <w:r>
        <w:rPr>
          <w:rFonts w:ascii="Times New Roman" w:hAnsi="Times New Roman" w:cs="Times New Roman"/>
          <w:sz w:val="28"/>
          <w:szCs w:val="28"/>
        </w:rPr>
        <w:t>щихся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 w:rsidRPr="002A23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595755" cy="1294130"/>
            <wp:effectExtent l="0" t="0" r="4445" b="1270"/>
            <wp:wrapTight wrapText="bothSides">
              <wp:wrapPolygon edited="0">
                <wp:start x="0" y="0"/>
                <wp:lineTo x="0" y="21303"/>
                <wp:lineTo x="21402" y="21303"/>
                <wp:lineTo x="21402" y="0"/>
                <wp:lineTo x="0" y="0"/>
              </wp:wrapPolygon>
            </wp:wrapTight>
            <wp:docPr id="5" name="Рисунок 5" descr="Картинки тюбинг зима, Стоковые Фотографии и Роялти-Фри Изображения тюбинг  зима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тюбинг зима, Стоковые Фотографии и Роялти-Фри Изображения тюбинг  зима | Depositphotos®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C9">
        <w:rPr>
          <w:rFonts w:ascii="Times New Roman" w:hAnsi="Times New Roman" w:cs="Times New Roman"/>
          <w:sz w:val="28"/>
          <w:szCs w:val="28"/>
        </w:rPr>
        <w:t>Поэтому, чтобы сделать свой отдых приятным, а спуск на «ватрушке» без</w:t>
      </w:r>
      <w:r>
        <w:rPr>
          <w:rFonts w:ascii="Times New Roman" w:hAnsi="Times New Roman" w:cs="Times New Roman"/>
          <w:sz w:val="28"/>
          <w:szCs w:val="28"/>
        </w:rPr>
        <w:t>опасным, необходимо: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23C9">
        <w:rPr>
          <w:rFonts w:ascii="Times New Roman" w:hAnsi="Times New Roman" w:cs="Times New Roman"/>
          <w:sz w:val="28"/>
          <w:szCs w:val="28"/>
        </w:rPr>
        <w:t>Кататься только на специально подготовленных трассах со снежной поверх</w:t>
      </w:r>
      <w:r>
        <w:rPr>
          <w:rFonts w:ascii="Times New Roman" w:hAnsi="Times New Roman" w:cs="Times New Roman"/>
          <w:sz w:val="28"/>
          <w:szCs w:val="28"/>
        </w:rPr>
        <w:t>ностью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23C9">
        <w:rPr>
          <w:rFonts w:ascii="Times New Roman" w:hAnsi="Times New Roman" w:cs="Times New Roman"/>
          <w:sz w:val="28"/>
          <w:szCs w:val="28"/>
        </w:rPr>
        <w:t xml:space="preserve">Склон для катания должен быть  с уклоном не больше 20 градусов. Внизу склона должно быть достаточно места для торможения. Не следует кататься на тюбингах </w:t>
      </w:r>
      <w:r>
        <w:rPr>
          <w:rFonts w:ascii="Times New Roman" w:hAnsi="Times New Roman" w:cs="Times New Roman"/>
          <w:sz w:val="28"/>
          <w:szCs w:val="28"/>
        </w:rPr>
        <w:t>по склонам, поросшим деревьями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A23C9">
        <w:rPr>
          <w:rFonts w:ascii="Times New Roman" w:hAnsi="Times New Roman" w:cs="Times New Roman"/>
          <w:sz w:val="28"/>
          <w:szCs w:val="28"/>
        </w:rPr>
        <w:t xml:space="preserve">Нельзя кататься с горок с трамплинами </w:t>
      </w:r>
      <w:r w:rsidR="005A34D5">
        <w:rPr>
          <w:rFonts w:ascii="Times New Roman" w:hAnsi="Times New Roman" w:cs="Times New Roman"/>
          <w:sz w:val="28"/>
          <w:szCs w:val="28"/>
        </w:rPr>
        <w:t xml:space="preserve">- </w:t>
      </w:r>
      <w:r w:rsidRPr="002A23C9">
        <w:rPr>
          <w:rFonts w:ascii="Times New Roman" w:hAnsi="Times New Roman" w:cs="Times New Roman"/>
          <w:sz w:val="28"/>
          <w:szCs w:val="28"/>
        </w:rPr>
        <w:t xml:space="preserve"> при приземлении ватрушка силь</w:t>
      </w:r>
      <w:r>
        <w:rPr>
          <w:rFonts w:ascii="Times New Roman" w:hAnsi="Times New Roman" w:cs="Times New Roman"/>
          <w:sz w:val="28"/>
          <w:szCs w:val="28"/>
        </w:rPr>
        <w:t>но пружинит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 w:rsidRPr="002A23C9">
        <w:rPr>
          <w:rFonts w:ascii="Times New Roman" w:hAnsi="Times New Roman" w:cs="Times New Roman"/>
          <w:sz w:val="28"/>
          <w:szCs w:val="28"/>
        </w:rPr>
        <w:t xml:space="preserve">4. Прежде чем начать спуск по неподготовленной трассе, осмотрите ее на предмет наличия ям, бугров, торчащих кустов, камней, ограждений, представляющих </w:t>
      </w:r>
      <w:r>
        <w:rPr>
          <w:rFonts w:ascii="Times New Roman" w:hAnsi="Times New Roman" w:cs="Times New Roman"/>
          <w:sz w:val="28"/>
          <w:szCs w:val="28"/>
        </w:rPr>
        <w:t>опасность для жизни и здоровья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 w:rsidRPr="002A23C9">
        <w:rPr>
          <w:rFonts w:ascii="Times New Roman" w:hAnsi="Times New Roman" w:cs="Times New Roman"/>
          <w:sz w:val="28"/>
          <w:szCs w:val="28"/>
        </w:rPr>
        <w:t>5. Санки-ватрушки развивают большую скорость, поэтому на склоне обращайте внимание на других катающихся. Перед началом спуска убедитесь, что перед вами нет никого</w:t>
      </w:r>
      <w:r>
        <w:rPr>
          <w:rFonts w:ascii="Times New Roman" w:hAnsi="Times New Roman" w:cs="Times New Roman"/>
          <w:sz w:val="28"/>
          <w:szCs w:val="28"/>
        </w:rPr>
        <w:t xml:space="preserve"> из катающихся, особенно детей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23C9">
        <w:rPr>
          <w:rFonts w:ascii="Times New Roman" w:hAnsi="Times New Roman" w:cs="Times New Roman"/>
          <w:sz w:val="28"/>
          <w:szCs w:val="28"/>
        </w:rPr>
        <w:t xml:space="preserve">. Кататься на санках-ватрушках следует сидя. Не пытайтесь кататься на «ватрушке» </w:t>
      </w:r>
      <w:r>
        <w:rPr>
          <w:rFonts w:ascii="Times New Roman" w:hAnsi="Times New Roman" w:cs="Times New Roman"/>
          <w:sz w:val="28"/>
          <w:szCs w:val="28"/>
        </w:rPr>
        <w:t xml:space="preserve"> стоя или прыгая как на батуте.</w:t>
      </w:r>
    </w:p>
    <w:p w:rsidR="002A23C9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A23C9">
        <w:rPr>
          <w:rFonts w:ascii="Times New Roman" w:hAnsi="Times New Roman" w:cs="Times New Roman"/>
          <w:sz w:val="28"/>
          <w:szCs w:val="28"/>
        </w:rPr>
        <w:t xml:space="preserve">. Нельзя кататься на тюбинге вдвоем с ребенком - невозможно контролировать ситуацию одной рукой удерживая ребенка, </w:t>
      </w:r>
      <w:r>
        <w:rPr>
          <w:rFonts w:ascii="Times New Roman" w:hAnsi="Times New Roman" w:cs="Times New Roman"/>
          <w:sz w:val="28"/>
          <w:szCs w:val="28"/>
        </w:rPr>
        <w:t>а другой,  держась за ватрушку.</w:t>
      </w:r>
    </w:p>
    <w:p w:rsidR="00EF482D" w:rsidRPr="002A23C9" w:rsidRDefault="002A23C9" w:rsidP="002A2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A23C9">
        <w:rPr>
          <w:rFonts w:ascii="Times New Roman" w:hAnsi="Times New Roman" w:cs="Times New Roman"/>
          <w:sz w:val="28"/>
          <w:szCs w:val="28"/>
        </w:rPr>
        <w:t>.  Не привязывайте надувные санки к транспортным средствам: снегокатам, квадроциклам, автомобилям и т.д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Лыж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нь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-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прост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д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азвлеч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чить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обходи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на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ехники: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м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тав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рпус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гулиров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ит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ыхани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на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авил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езопасно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эт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енер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пыт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еподавател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ачу-травматолог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падают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новн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иче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учен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ич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меющие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lastRenderedPageBreak/>
        <w:t>Родителя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а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у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езопасн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тани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ыж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ньк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анк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еспе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се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обходим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редств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щит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(налокотник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коленник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шле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.д.)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нятия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ни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д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орта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збе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морожен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зросл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еду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ави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добр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ню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ув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тей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лж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добно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епл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лав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-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руп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рист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дошвой.</w:t>
      </w:r>
    </w:p>
    <w:p w:rsid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Е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д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аст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имня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 w:rsidRPr="00EF482D">
        <w:rPr>
          <w:rFonts w:ascii="Times New Roman" w:hAnsi="Times New Roman" w:cs="Times New Roman"/>
          <w:sz w:val="28"/>
          <w:szCs w:val="28"/>
        </w:rPr>
        <w:t>поврежд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лаз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реп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еплен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ет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пущен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ж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иш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р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ъясн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ем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ж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уч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ход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даль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эпицентр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пада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неж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лаз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каз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ачу-офтальмологу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B6634">
        <w:rPr>
          <w:rFonts w:ascii="Times New Roman" w:hAnsi="Times New Roman" w:cs="Times New Roman"/>
          <w:sz w:val="28"/>
          <w:szCs w:val="28"/>
        </w:rPr>
        <w:t>им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роч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емне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стро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мни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е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обе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леньк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е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статоч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вык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ед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ах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чи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больш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ос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вид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ближающей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пасно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-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паркован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дол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втомобилей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ак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ви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цен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кор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истанци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жущего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рт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редств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а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помин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я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м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нь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-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лность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дите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ме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амих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гопад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мет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худша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имос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явля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нос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граничива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трудня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ж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шеход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рт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лепля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ла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шехода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зор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дите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им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худшаетс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орода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лиц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сып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пециаль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химиката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разовывал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ж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кат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зульта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а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мерен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ро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кры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жно-водя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ше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тор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звес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дним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зду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лес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ающ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рт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зве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ед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етров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екла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втомобиле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дителя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е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ж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становкой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ак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итуаци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дител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ожне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ме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шехода!</w:t>
      </w:r>
    </w:p>
    <w:p w:rsidR="002B6634" w:rsidRPr="002B6634" w:rsidRDefault="002B6634" w:rsidP="002B663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634">
        <w:rPr>
          <w:rFonts w:ascii="Times New Roman" w:hAnsi="Times New Roman" w:cs="Times New Roman"/>
          <w:i/>
          <w:sz w:val="28"/>
          <w:szCs w:val="28"/>
        </w:rPr>
        <w:t>Рассмотрим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главные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правила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поведения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на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дороге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i/>
          <w:sz w:val="28"/>
          <w:szCs w:val="28"/>
        </w:rPr>
        <w:t>зимой!</w:t>
      </w:r>
    </w:p>
    <w:p w:rsidR="002B6634" w:rsidRPr="002B6634" w:rsidRDefault="002B6634" w:rsidP="002B6634">
      <w:pPr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1.Удвоен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ышенн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торожность!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2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дземны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дземн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гулируем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водам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тсутств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величь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</w:t>
      </w:r>
      <w:r>
        <w:rPr>
          <w:rFonts w:ascii="Times New Roman" w:hAnsi="Times New Roman" w:cs="Times New Roman"/>
          <w:sz w:val="28"/>
          <w:szCs w:val="28"/>
        </w:rPr>
        <w:t>ас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я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Ярк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лнц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ранн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мех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Ярк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лнц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л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зд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эффек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ликов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елове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«ослепляется»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рай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тельным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4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жны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ка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ололе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ыша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ероятн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«юза»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нос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втомобил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ам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лав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непредсказуе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длиня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рмоз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уть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ыч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(летнее)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сстоя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вели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ск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з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5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ттепел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лиц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явля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вар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уж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тор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крыва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ед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анови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кользкой!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ер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уч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дожда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уд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ающ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ер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а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е!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шаг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тельным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6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личеств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с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крыт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зор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анови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ольш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вид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ближающий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рт: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сугр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очине;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суж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-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убран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нега: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стоящ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снеженн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а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Значит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рай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тельны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ачал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язате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танов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бедивши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близо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анспо</w:t>
      </w:r>
      <w:r>
        <w:rPr>
          <w:rFonts w:ascii="Times New Roman" w:hAnsi="Times New Roman" w:cs="Times New Roman"/>
          <w:sz w:val="28"/>
          <w:szCs w:val="28"/>
        </w:rPr>
        <w:t>рт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ж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7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епл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ня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еж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вобод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гатьс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ковыв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ж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скользнувшис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ак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еж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ожне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дер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вновеси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ром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г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пюшон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хнат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оротни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шап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ак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ш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зор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оси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ам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ярк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ежд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аж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нимае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и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«Видимая»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имня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ежда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Один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из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самых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простых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способов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сделать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так,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водители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заметили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вашего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покупать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им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яркую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одежду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светлых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оттенков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634" w:rsidRPr="002B6634" w:rsidRDefault="002B6634" w:rsidP="0049634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6634">
        <w:rPr>
          <w:rFonts w:ascii="Times New Roman" w:hAnsi="Times New Roman" w:cs="Times New Roman"/>
          <w:color w:val="FF0000"/>
          <w:sz w:val="28"/>
          <w:szCs w:val="28"/>
        </w:rPr>
        <w:t>Световозвращающие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аксессуары.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Купив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закрепив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одежде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вашего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модный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световозвращающий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аксессуар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повязку,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нашивку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или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брелок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вы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увеличиваете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шансы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того,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что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водитель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заметит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его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издалека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пасмурный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зимний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color w:val="FF0000"/>
          <w:sz w:val="28"/>
          <w:szCs w:val="28"/>
        </w:rPr>
        <w:t>день.</w:t>
      </w:r>
      <w:r w:rsidR="00496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lastRenderedPageBreak/>
        <w:t>Хоч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а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помн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во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едени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еду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деля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монстрируем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зрослым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нечн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ж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тра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реме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еоретическ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ъясн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вил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ос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ед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учши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рок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уд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глядн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монстрац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ррект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йств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оро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одител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тправляя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гулк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ыбирай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с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оезж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ст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ъясняйт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ч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сег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танавлив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е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уп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мотр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орона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е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з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ветофором»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с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вестн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9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ладаю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вык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г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амостоятель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частник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ж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ж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эт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юб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це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ара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тавля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мотра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Остановис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мотр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лушай!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д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снов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вил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вед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отор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бходим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у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аш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Остановис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й!»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Скрыт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пасность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ообщ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ест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г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пасн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в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згля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небольш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улк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ыезд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ор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аро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тку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аши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ж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яв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ожид</w:t>
      </w:r>
      <w:r>
        <w:rPr>
          <w:rFonts w:ascii="Times New Roman" w:hAnsi="Times New Roman" w:cs="Times New Roman"/>
          <w:sz w:val="28"/>
          <w:szCs w:val="28"/>
        </w:rPr>
        <w:t>анно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Выбирай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вильн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орон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вигая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ротуар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лже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д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ж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.</w:t>
      </w:r>
    </w:p>
    <w:p w:rsidR="002B6634" w:rsidRPr="002B6634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помни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у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ереход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лже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остоя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нимательн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лечь.</w:t>
      </w:r>
    </w:p>
    <w:p w:rsidR="002B6634" w:rsidRPr="00EF482D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4">
        <w:rPr>
          <w:rFonts w:ascii="Times New Roman" w:hAnsi="Times New Roman" w:cs="Times New Roman"/>
          <w:sz w:val="28"/>
          <w:szCs w:val="28"/>
        </w:rPr>
        <w:t>Актив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уче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 w:rsidRPr="002B6634">
        <w:rPr>
          <w:rFonts w:ascii="Times New Roman" w:hAnsi="Times New Roman" w:cs="Times New Roman"/>
          <w:sz w:val="28"/>
          <w:szCs w:val="28"/>
        </w:rPr>
        <w:t>ключ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успех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тарайтес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ащ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бсужд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к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т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иди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дороге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прашивай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ег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безопас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э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ил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ет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у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аш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бено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иним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реш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мест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а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мо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выучи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2B6634">
        <w:rPr>
          <w:rFonts w:ascii="Times New Roman" w:hAnsi="Times New Roman" w:cs="Times New Roman"/>
          <w:sz w:val="28"/>
          <w:szCs w:val="28"/>
        </w:rPr>
        <w:t>практике.</w:t>
      </w:r>
    </w:p>
    <w:p w:rsidR="00EF482D" w:rsidRPr="002E7B65" w:rsidRDefault="00EF482D" w:rsidP="004963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B65">
        <w:rPr>
          <w:rFonts w:ascii="Times New Roman" w:hAnsi="Times New Roman" w:cs="Times New Roman"/>
          <w:i/>
          <w:sz w:val="28"/>
          <w:szCs w:val="28"/>
        </w:rPr>
        <w:t>В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зимний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период,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чтобы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снизить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вероятность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падения,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соблюдать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некоторые</w:t>
      </w:r>
      <w:r w:rsidR="00496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B65">
        <w:rPr>
          <w:rFonts w:ascii="Times New Roman" w:hAnsi="Times New Roman" w:cs="Times New Roman"/>
          <w:i/>
          <w:sz w:val="28"/>
          <w:szCs w:val="28"/>
        </w:rPr>
        <w:t>правила:</w:t>
      </w:r>
    </w:p>
    <w:p w:rsidR="00EF482D" w:rsidRPr="00EF482D" w:rsidRDefault="00EF482D" w:rsidP="00496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лоледиц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ход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у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-особ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-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м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кольз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ов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аленьк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ыжах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д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желатель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едленне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чу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гнут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леня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гах;</w:t>
      </w:r>
    </w:p>
    <w:p w:rsidR="00EF482D" w:rsidRPr="00EF482D" w:rsidRDefault="00EF482D" w:rsidP="00496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очен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аж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рж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у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рмана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(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фиксирован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ук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озраст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ероятн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ени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ерелома);</w:t>
      </w:r>
    </w:p>
    <w:p w:rsidR="00EF482D" w:rsidRPr="00EF482D" w:rsidRDefault="00EF482D" w:rsidP="00496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поскользнувшис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сп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группироваться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ы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отов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ению;</w:t>
      </w:r>
    </w:p>
    <w:p w:rsidR="00EF482D" w:rsidRPr="002B6634" w:rsidRDefault="00EF482D" w:rsidP="00496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луч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с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ад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ок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тои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землять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ыпрямленн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уки.</w:t>
      </w:r>
    </w:p>
    <w:p w:rsidR="00EF482D" w:rsidRPr="00EF482D" w:rsidRDefault="002E7B65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2E7B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E86FE6" wp14:editId="5219B088">
            <wp:simplePos x="0" y="0"/>
            <wp:positionH relativeFrom="column">
              <wp:posOffset>-3810</wp:posOffset>
            </wp:positionH>
            <wp:positionV relativeFrom="paragraph">
              <wp:posOffset>1770380</wp:posOffset>
            </wp:positionV>
            <wp:extent cx="101790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12" name="Рисунок 12" descr="Отзыв о Интерактивная подвижная рыба Wei Tai | Детская игрушка с  интересными функциями или отличный подарок для рыба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тзыв о Интерактивная подвижная рыба Wei Tai | Детская игрушка с  интересными функциями или отличный подарок для рыбака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82D"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луча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трав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зросл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долж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ме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оказ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ерв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дицинск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мощ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ебенк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озникновени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больш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шибо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азлич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час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тел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шибленно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ст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ад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илож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котор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рем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(10-15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инут)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холо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(пузыре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льд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негом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холод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одой)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ат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обеспеч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страдавше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ст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кой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легки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шиб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именя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холод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ате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абинтов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ст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вреждения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анк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садин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царапи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льз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омывать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лучш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се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обработа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йод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кожну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верхнос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вокруг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е.</w:t>
      </w:r>
    </w:p>
    <w:p w:rsidR="00EF482D" w:rsidRPr="00EF482D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крепл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сте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ет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олж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потребля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дукт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торы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держа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йод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льц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тами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нов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сточник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йод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-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репродукты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собен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рск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пуст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ыб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льц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держи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лок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олочных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дуктах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тами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Д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особству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лучшему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усвоению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альц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бразу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E7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E96336A" wp14:editId="233F3377">
            <wp:simplePos x="0" y="0"/>
            <wp:positionH relativeFrom="column">
              <wp:posOffset>-3810</wp:posOffset>
            </wp:positionH>
            <wp:positionV relativeFrom="paragraph">
              <wp:posOffset>1179195</wp:posOffset>
            </wp:positionV>
            <wp:extent cx="101790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2D">
        <w:rPr>
          <w:rFonts w:ascii="Times New Roman" w:hAnsi="Times New Roman" w:cs="Times New Roman"/>
          <w:sz w:val="28"/>
          <w:szCs w:val="28"/>
        </w:rPr>
        <w:t>воздействи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олнечног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ве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жу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Он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ступае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екотор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одукта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итания: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жир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рыбой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яйца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рупя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блюдами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ром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ого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едотвратить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травм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омогут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физическ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нагрузки.</w:t>
      </w:r>
    </w:p>
    <w:p w:rsidR="00EF482D" w:rsidRPr="002B6634" w:rsidRDefault="00EF482D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 w:rsidRPr="00EF482D">
        <w:rPr>
          <w:rFonts w:ascii="Times New Roman" w:hAnsi="Times New Roman" w:cs="Times New Roman"/>
          <w:sz w:val="28"/>
          <w:szCs w:val="28"/>
        </w:rPr>
        <w:t>Лучши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ид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спорт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являе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лавание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рем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няти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которы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задействован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практичес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вс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группы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Pr="00EF482D">
        <w:rPr>
          <w:rFonts w:ascii="Times New Roman" w:hAnsi="Times New Roman" w:cs="Times New Roman"/>
          <w:sz w:val="28"/>
          <w:szCs w:val="28"/>
        </w:rPr>
        <w:t>мышц.</w:t>
      </w:r>
    </w:p>
    <w:p w:rsidR="00EF482D" w:rsidRDefault="002B6634" w:rsidP="00496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AA61A6C" wp14:editId="615071EE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1414780" cy="1009015"/>
            <wp:effectExtent l="0" t="0" r="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82D" w:rsidRPr="00EF482D">
        <w:rPr>
          <w:rFonts w:ascii="Times New Roman" w:hAnsi="Times New Roman" w:cs="Times New Roman"/>
          <w:sz w:val="28"/>
          <w:szCs w:val="28"/>
        </w:rPr>
        <w:t>Плава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2A23C9">
        <w:rPr>
          <w:rFonts w:ascii="Times New Roman" w:hAnsi="Times New Roman" w:cs="Times New Roman"/>
          <w:sz w:val="28"/>
          <w:szCs w:val="28"/>
        </w:rPr>
        <w:t>-</w:t>
      </w:r>
      <w:r w:rsidR="00EF482D" w:rsidRPr="00EF482D">
        <w:rPr>
          <w:rFonts w:ascii="Times New Roman" w:hAnsi="Times New Roman" w:cs="Times New Roman"/>
          <w:sz w:val="28"/>
          <w:szCs w:val="28"/>
        </w:rPr>
        <w:t>сам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лучш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адекватна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агрузка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дл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ышц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ердца.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анят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физически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пражнения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движ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гра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портивным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азвлечениями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олноцен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азнообразно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итани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являютс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е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тольк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средством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укреплени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здоровья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ребенка,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но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одной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из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мер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профилактики</w:t>
      </w:r>
      <w:r w:rsidR="0049634C">
        <w:rPr>
          <w:rFonts w:ascii="Times New Roman" w:hAnsi="Times New Roman" w:cs="Times New Roman"/>
          <w:sz w:val="28"/>
          <w:szCs w:val="28"/>
        </w:rPr>
        <w:t xml:space="preserve"> </w:t>
      </w:r>
      <w:r w:rsidR="00EF482D" w:rsidRPr="00EF482D">
        <w:rPr>
          <w:rFonts w:ascii="Times New Roman" w:hAnsi="Times New Roman" w:cs="Times New Roman"/>
          <w:sz w:val="28"/>
          <w:szCs w:val="28"/>
        </w:rPr>
        <w:t>травматизма.</w:t>
      </w:r>
    </w:p>
    <w:p w:rsidR="007218B3" w:rsidRDefault="007218B3" w:rsidP="0049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8B3" w:rsidRDefault="007218B3" w:rsidP="0049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8B3" w:rsidRDefault="007218B3" w:rsidP="00496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796" w:rsidRPr="00E84041" w:rsidRDefault="00D56796" w:rsidP="00E8404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Помните,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лучшая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профилактика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зимних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травм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84041">
        <w:rPr>
          <w:rFonts w:ascii="Times New Roman" w:hAnsi="Times New Roman" w:cs="Times New Roman"/>
          <w:b/>
          <w:color w:val="FF0000"/>
          <w:sz w:val="36"/>
          <w:szCs w:val="36"/>
        </w:rPr>
        <w:t>-</w:t>
      </w:r>
    </w:p>
    <w:p w:rsidR="00D56796" w:rsidRPr="00E84041" w:rsidRDefault="00D56796" w:rsidP="00E8404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это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осторожность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="00496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84041">
        <w:rPr>
          <w:rFonts w:ascii="Times New Roman" w:hAnsi="Times New Roman" w:cs="Times New Roman"/>
          <w:b/>
          <w:color w:val="FF0000"/>
          <w:sz w:val="36"/>
          <w:szCs w:val="36"/>
        </w:rPr>
        <w:t>осмотрительность!</w:t>
      </w:r>
    </w:p>
    <w:sectPr w:rsidR="00D56796" w:rsidRPr="00E84041" w:rsidSect="00E87804">
      <w:footerReference w:type="default" r:id="rId15"/>
      <w:pgSz w:w="11906" w:h="16838"/>
      <w:pgMar w:top="1134" w:right="851" w:bottom="1134" w:left="1418" w:header="709" w:footer="709" w:gutter="0"/>
      <w:pgBorders w:offsetFrom="page">
        <w:top w:val="dotDotDash" w:sz="18" w:space="24" w:color="FFFF00"/>
        <w:left w:val="dotDotDash" w:sz="18" w:space="24" w:color="FFFF00"/>
        <w:bottom w:val="dotDotDash" w:sz="18" w:space="24" w:color="FFFF00"/>
        <w:right w:val="dotDotDash" w:sz="18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52" w:rsidRDefault="005B7652" w:rsidP="00E84041">
      <w:pPr>
        <w:spacing w:after="0" w:line="240" w:lineRule="auto"/>
      </w:pPr>
      <w:r>
        <w:separator/>
      </w:r>
    </w:p>
  </w:endnote>
  <w:endnote w:type="continuationSeparator" w:id="0">
    <w:p w:rsidR="005B7652" w:rsidRDefault="005B7652" w:rsidP="00E8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09607"/>
      <w:docPartObj>
        <w:docPartGallery w:val="Page Numbers (Bottom of Page)"/>
        <w:docPartUnique/>
      </w:docPartObj>
    </w:sdtPr>
    <w:sdtEndPr/>
    <w:sdtContent>
      <w:p w:rsidR="00E84041" w:rsidRDefault="00E840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E2">
          <w:rPr>
            <w:noProof/>
          </w:rPr>
          <w:t>2</w:t>
        </w:r>
        <w:r>
          <w:fldChar w:fldCharType="end"/>
        </w:r>
      </w:p>
    </w:sdtContent>
  </w:sdt>
  <w:p w:rsidR="00E84041" w:rsidRDefault="00E84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52" w:rsidRDefault="005B7652" w:rsidP="00E84041">
      <w:pPr>
        <w:spacing w:after="0" w:line="240" w:lineRule="auto"/>
      </w:pPr>
      <w:r>
        <w:separator/>
      </w:r>
    </w:p>
  </w:footnote>
  <w:footnote w:type="continuationSeparator" w:id="0">
    <w:p w:rsidR="005B7652" w:rsidRDefault="005B7652" w:rsidP="00E8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9320A"/>
    <w:multiLevelType w:val="hybridMultilevel"/>
    <w:tmpl w:val="9F7C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A2546"/>
    <w:multiLevelType w:val="hybridMultilevel"/>
    <w:tmpl w:val="70CA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1A74"/>
    <w:multiLevelType w:val="hybridMultilevel"/>
    <w:tmpl w:val="1EC0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F702C"/>
    <w:multiLevelType w:val="hybridMultilevel"/>
    <w:tmpl w:val="48A4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AD"/>
    <w:rsid w:val="000367AD"/>
    <w:rsid w:val="000476E7"/>
    <w:rsid w:val="00094A19"/>
    <w:rsid w:val="000F6598"/>
    <w:rsid w:val="00250DE1"/>
    <w:rsid w:val="002A23C9"/>
    <w:rsid w:val="002B6634"/>
    <w:rsid w:val="002E7B65"/>
    <w:rsid w:val="003449FA"/>
    <w:rsid w:val="0049634C"/>
    <w:rsid w:val="004B3666"/>
    <w:rsid w:val="005A34D5"/>
    <w:rsid w:val="005B7652"/>
    <w:rsid w:val="006D2C7B"/>
    <w:rsid w:val="007218B3"/>
    <w:rsid w:val="007507F9"/>
    <w:rsid w:val="0088608A"/>
    <w:rsid w:val="008A0813"/>
    <w:rsid w:val="00A822E7"/>
    <w:rsid w:val="00AB2B7B"/>
    <w:rsid w:val="00C66901"/>
    <w:rsid w:val="00C67006"/>
    <w:rsid w:val="00C96AC5"/>
    <w:rsid w:val="00D56796"/>
    <w:rsid w:val="00E84041"/>
    <w:rsid w:val="00E87804"/>
    <w:rsid w:val="00E976E2"/>
    <w:rsid w:val="00EA7283"/>
    <w:rsid w:val="00E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D9DD"/>
  <w15:docId w15:val="{F61E7C02-34D7-4E76-AA3E-2D010674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041"/>
  </w:style>
  <w:style w:type="paragraph" w:styleId="a8">
    <w:name w:val="footer"/>
    <w:basedOn w:val="a"/>
    <w:link w:val="a9"/>
    <w:uiPriority w:val="99"/>
    <w:unhideWhenUsed/>
    <w:rsid w:val="00E8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24F8-BEDC-444C-984A-0D025D29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dcterms:created xsi:type="dcterms:W3CDTF">2021-01-19T16:51:00Z</dcterms:created>
  <dcterms:modified xsi:type="dcterms:W3CDTF">2023-11-23T09:02:00Z</dcterms:modified>
</cp:coreProperties>
</file>